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D8DB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 xml:space="preserve">  様式１ </w:t>
      </w:r>
    </w:p>
    <w:p w14:paraId="7A98F803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年　　月　　日</w:t>
      </w:r>
    </w:p>
    <w:p w14:paraId="596F7C9B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</w:p>
    <w:p w14:paraId="250C2758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 xml:space="preserve">　　　建設事務所長　あて</w:t>
      </w:r>
    </w:p>
    <w:p w14:paraId="5E4E170F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</w:p>
    <w:p w14:paraId="74D78E36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>道路美化ボランティア活動支援申請書</w:t>
      </w:r>
    </w:p>
    <w:p w14:paraId="0C779FD0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D351A2" w:rsidRPr="00D351A2" w14:paraId="375EB734" w14:textId="77777777" w:rsidTr="00A65BF1">
        <w:trPr>
          <w:trHeight w:val="162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9B25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ボランティア団体の名称、代表者氏名、住所及び連絡先</w:t>
            </w:r>
          </w:p>
        </w:tc>
      </w:tr>
      <w:tr w:rsidR="00D351A2" w:rsidRPr="00D351A2" w14:paraId="70BB6323" w14:textId="77777777" w:rsidTr="00A65BF1">
        <w:trPr>
          <w:trHeight w:val="674"/>
        </w:trPr>
        <w:tc>
          <w:tcPr>
            <w:tcW w:w="936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A71AC9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団体名）</w:t>
            </w:r>
          </w:p>
        </w:tc>
      </w:tr>
      <w:tr w:rsidR="00D351A2" w:rsidRPr="00D351A2" w14:paraId="5EAF44F1" w14:textId="77777777" w:rsidTr="00A65BF1">
        <w:trPr>
          <w:trHeight w:val="703"/>
        </w:trPr>
        <w:tc>
          <w:tcPr>
            <w:tcW w:w="936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D738EA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代表者氏名）　　　　　　　　　　　　　　（電話）</w:t>
            </w:r>
          </w:p>
        </w:tc>
      </w:tr>
      <w:tr w:rsidR="00D351A2" w:rsidRPr="00D351A2" w14:paraId="3E64D331" w14:textId="77777777" w:rsidTr="00A65BF1">
        <w:trPr>
          <w:trHeight w:val="67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4CCE3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住所）</w:t>
            </w:r>
          </w:p>
        </w:tc>
      </w:tr>
      <w:tr w:rsidR="00D351A2" w:rsidRPr="00D351A2" w14:paraId="4A86BF31" w14:textId="77777777" w:rsidTr="00A65BF1">
        <w:trPr>
          <w:trHeight w:val="69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6D784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活　　　動　　　内　　　容</w:t>
            </w:r>
          </w:p>
        </w:tc>
      </w:tr>
      <w:tr w:rsidR="00D351A2" w:rsidRPr="00D351A2" w14:paraId="286F6D04" w14:textId="77777777" w:rsidTr="00A65BF1">
        <w:trPr>
          <w:trHeight w:val="137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8548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①活動を行う場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42E3C2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路線名（　　　　　　　　　　　　　）線</w:t>
            </w:r>
          </w:p>
          <w:p w14:paraId="17288A0E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）市・町　　（　　　　　）地区</w:t>
            </w:r>
          </w:p>
          <w:p w14:paraId="0945093D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）から（　　　　　）まで（　　　　　）ｍの区間</w:t>
            </w:r>
          </w:p>
          <w:p w14:paraId="38802DF2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面積（　　　　　）㎡</w:t>
            </w:r>
          </w:p>
        </w:tc>
      </w:tr>
      <w:tr w:rsidR="00D351A2" w:rsidRPr="00D351A2" w14:paraId="75739B02" w14:textId="77777777" w:rsidTr="00A65BF1">
        <w:trPr>
          <w:trHeight w:val="1409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EC99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②道路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281A0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351A2" w:rsidRPr="00D351A2" w14:paraId="20A01A7A" w14:textId="77777777" w:rsidTr="00A65BF1">
        <w:trPr>
          <w:trHeight w:val="69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8B4B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③活動を行う日</w:t>
            </w:r>
          </w:p>
          <w:p w14:paraId="1C02A7EC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及び参加人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0BCF6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年（　　　）月（　　　）日　　　（　　　　　）人</w:t>
            </w:r>
          </w:p>
          <w:p w14:paraId="2A8DF3FF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年（　　　）月（　　　）日　　　（　　　　　）人</w:t>
            </w:r>
          </w:p>
          <w:p w14:paraId="22D6542E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年（　　　）月（　　　）日　　　（　　　　　）人</w:t>
            </w:r>
          </w:p>
          <w:p w14:paraId="13683AAF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計（　　　　　）人</w:t>
            </w:r>
          </w:p>
        </w:tc>
      </w:tr>
      <w:tr w:rsidR="00D351A2" w:rsidRPr="00D351A2" w14:paraId="03610912" w14:textId="77777777" w:rsidTr="00A65BF1">
        <w:trPr>
          <w:trHeight w:val="137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7810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④活動の内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ECB10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CA5AC5D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 xml:space="preserve">　＊　申請にあたっては、活動場所がわかる地図（図面）を添付してください。</w:t>
      </w:r>
    </w:p>
    <w:p w14:paraId="3AD247CC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D351A2" w:rsidRPr="00D351A2" w14:paraId="2E2D9630" w14:textId="77777777" w:rsidTr="00A65BF1">
        <w:trPr>
          <w:trHeight w:val="1739"/>
        </w:trPr>
        <w:tc>
          <w:tcPr>
            <w:tcW w:w="2160" w:type="dxa"/>
            <w:shd w:val="clear" w:color="auto" w:fill="auto"/>
            <w:vAlign w:val="center"/>
          </w:tcPr>
          <w:p w14:paraId="3019390C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⑤希望する支援の</w:t>
            </w:r>
          </w:p>
          <w:p w14:paraId="52AE5654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内容</w:t>
            </w:r>
          </w:p>
        </w:tc>
        <w:tc>
          <w:tcPr>
            <w:tcW w:w="7200" w:type="dxa"/>
            <w:shd w:val="clear" w:color="auto" w:fill="auto"/>
          </w:tcPr>
          <w:p w14:paraId="0532AD9C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保険加入人数（延べ）　草刈機を使用する人数（　　　　）人</w:t>
            </w:r>
          </w:p>
          <w:p w14:paraId="043AEC07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草刈機を使用しない人数（　　　　）人</w:t>
            </w:r>
          </w:p>
          <w:p w14:paraId="637D7E6A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品目・個数　（　　　　・　　　　）（　　　　・　　　　）</w:t>
            </w:r>
          </w:p>
          <w:p w14:paraId="60679959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（　　　　・　　　　）（　　　　・　　　　）</w:t>
            </w:r>
          </w:p>
          <w:p w14:paraId="0172DA4E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（　　　　・　　　　）（　　　　・　　　　）</w:t>
            </w:r>
          </w:p>
        </w:tc>
      </w:tr>
    </w:tbl>
    <w:p w14:paraId="25E77D97" w14:textId="77777777" w:rsidR="00D351A2" w:rsidRPr="00D351A2" w:rsidRDefault="00D351A2" w:rsidP="006E5E83">
      <w:pPr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/>
          <w:sz w:val="24"/>
          <w:szCs w:val="24"/>
        </w:rPr>
        <w:br w:type="page"/>
      </w:r>
      <w:r w:rsidRPr="00D351A2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様式３ </w:t>
      </w:r>
    </w:p>
    <w:p w14:paraId="3CC9DA24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年　　月　　日</w:t>
      </w:r>
    </w:p>
    <w:p w14:paraId="26C275D4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 xml:space="preserve">　　　建設事務所長　あて</w:t>
      </w:r>
    </w:p>
    <w:p w14:paraId="0D2F009D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</w:p>
    <w:p w14:paraId="5F373C28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>道路美化ボランティア活動報告書</w:t>
      </w:r>
    </w:p>
    <w:p w14:paraId="650BC26A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D351A2" w:rsidRPr="00D351A2" w14:paraId="7E7F9C9E" w14:textId="77777777" w:rsidTr="00A65BF1">
        <w:trPr>
          <w:trHeight w:val="162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E4E54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ボランティア団体の名称、代表者氏名、住所及び連絡先</w:t>
            </w:r>
          </w:p>
        </w:tc>
      </w:tr>
      <w:tr w:rsidR="00D351A2" w:rsidRPr="00D351A2" w14:paraId="5349144C" w14:textId="77777777" w:rsidTr="00A65BF1">
        <w:trPr>
          <w:trHeight w:val="674"/>
        </w:trPr>
        <w:tc>
          <w:tcPr>
            <w:tcW w:w="936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A84AC5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団体名）</w:t>
            </w:r>
          </w:p>
        </w:tc>
      </w:tr>
      <w:tr w:rsidR="00D351A2" w:rsidRPr="00D351A2" w14:paraId="52A5B8D0" w14:textId="77777777" w:rsidTr="00A65BF1">
        <w:trPr>
          <w:trHeight w:val="703"/>
        </w:trPr>
        <w:tc>
          <w:tcPr>
            <w:tcW w:w="936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9C924F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代表者氏名）　　　　　　　　　　　　　　（電話）</w:t>
            </w:r>
          </w:p>
        </w:tc>
      </w:tr>
      <w:tr w:rsidR="00D351A2" w:rsidRPr="00D351A2" w14:paraId="0B4E61BE" w14:textId="77777777" w:rsidTr="00A65BF1">
        <w:trPr>
          <w:trHeight w:val="67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F4C8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住所）</w:t>
            </w:r>
          </w:p>
        </w:tc>
      </w:tr>
      <w:tr w:rsidR="00D351A2" w:rsidRPr="00D351A2" w14:paraId="357BC5E0" w14:textId="77777777" w:rsidTr="00A65BF1">
        <w:trPr>
          <w:trHeight w:val="69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87BA1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活　　動　　内　　容　　の　　実　　績</w:t>
            </w:r>
          </w:p>
        </w:tc>
      </w:tr>
      <w:tr w:rsidR="00D351A2" w:rsidRPr="00D351A2" w14:paraId="3AAA5900" w14:textId="77777777" w:rsidTr="00D90D40">
        <w:trPr>
          <w:trHeight w:val="1596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FBEA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①活動を行った</w:t>
            </w:r>
          </w:p>
          <w:p w14:paraId="38671C2C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場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0877E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路線名（　　　　　　　　　　　　　）線</w:t>
            </w:r>
          </w:p>
          <w:p w14:paraId="1D4ADFDE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）市・町　　（　　　　　）地区</w:t>
            </w:r>
          </w:p>
          <w:p w14:paraId="5C7AFB1F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）から（　　　　　）まで（　　　　　）ｍの区間</w:t>
            </w:r>
          </w:p>
          <w:p w14:paraId="7500CC4B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面積（　　　　　）㎡</w:t>
            </w:r>
          </w:p>
        </w:tc>
      </w:tr>
      <w:tr w:rsidR="00D351A2" w:rsidRPr="00D351A2" w14:paraId="42CF64C6" w14:textId="77777777" w:rsidTr="00A65BF1">
        <w:trPr>
          <w:trHeight w:val="208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34D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②活動を行った日</w:t>
            </w:r>
          </w:p>
          <w:p w14:paraId="0FC813B2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及び参加人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85B86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草刈機使用　　草刈機の使用なし</w:t>
            </w:r>
          </w:p>
          <w:p w14:paraId="1ACBDE93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）年（　）月（　）日（　　　　　　）人（　　　　　）人　</w:t>
            </w:r>
          </w:p>
          <w:p w14:paraId="1A267E67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年（　）月（　）日（　　　　　　）人（　　　　　）人</w:t>
            </w:r>
          </w:p>
          <w:p w14:paraId="51CBF674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年（　）月（　）日（　　　　　　）人（　　　　　）人</w:t>
            </w:r>
          </w:p>
          <w:p w14:paraId="18BAB375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計（　　　　　　）人（　　　　　）人</w:t>
            </w:r>
          </w:p>
          <w:p w14:paraId="4D8357E2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詳細は別添名簿のとおり</w:t>
            </w:r>
          </w:p>
        </w:tc>
      </w:tr>
      <w:tr w:rsidR="00D90D40" w:rsidRPr="00D351A2" w14:paraId="569BB291" w14:textId="77777777" w:rsidTr="00D90D40">
        <w:trPr>
          <w:trHeight w:val="1006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DA72" w14:textId="77777777" w:rsidR="00D90D40" w:rsidRPr="00D351A2" w:rsidRDefault="00D90D40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③活動の内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E0B12" w14:textId="77777777" w:rsidR="00D90D40" w:rsidRPr="00D351A2" w:rsidRDefault="00D90D40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90D40" w:rsidRPr="00D351A2" w14:paraId="64828346" w14:textId="77777777" w:rsidTr="002D70CF">
        <w:trPr>
          <w:trHeight w:val="1006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366D" w14:textId="77777777" w:rsidR="00D90D40" w:rsidRPr="00FF6951" w:rsidRDefault="00D90D40" w:rsidP="00D90D40">
            <w:pPr>
              <w:rPr>
                <w:rFonts w:asciiTheme="majorEastAsia" w:eastAsiaTheme="majorEastAsia" w:hAnsiTheme="majorEastAsia"/>
                <w:sz w:val="24"/>
              </w:rPr>
            </w:pPr>
            <w:r w:rsidRPr="00FF6951">
              <w:rPr>
                <w:rFonts w:asciiTheme="majorEastAsia" w:eastAsiaTheme="majorEastAsia" w:hAnsiTheme="majorEastAsia" w:hint="eastAsia"/>
                <w:sz w:val="24"/>
              </w:rPr>
              <w:t>④制度へのご意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AAD97" w14:textId="77777777" w:rsidR="00D90D40" w:rsidRPr="00FF6951" w:rsidRDefault="00D90D40" w:rsidP="00D90D40">
            <w:pPr>
              <w:rPr>
                <w:rFonts w:asciiTheme="majorEastAsia" w:eastAsiaTheme="majorEastAsia" w:hAnsiTheme="majorEastAsia"/>
              </w:rPr>
            </w:pPr>
            <w:r w:rsidRPr="00FF6951">
              <w:rPr>
                <w:rFonts w:asciiTheme="majorEastAsia" w:eastAsiaTheme="majorEastAsia" w:hAnsiTheme="majorEastAsia" w:hint="eastAsia"/>
              </w:rPr>
              <w:t>（今後の参考とするため、当制度へのご意見をお願いします。）</w:t>
            </w:r>
          </w:p>
          <w:p w14:paraId="12826A53" w14:textId="77777777" w:rsidR="00D90D40" w:rsidRPr="00FF6951" w:rsidRDefault="00D90D40" w:rsidP="00D90D40">
            <w:pPr>
              <w:spacing w:line="260" w:lineRule="exact"/>
              <w:ind w:left="720" w:hangingChars="300" w:hanging="720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3035BE48" w14:textId="77777777" w:rsidR="00D90D40" w:rsidRPr="00FF6951" w:rsidRDefault="00D90D40" w:rsidP="00D90D40">
            <w:pPr>
              <w:spacing w:line="260" w:lineRule="exact"/>
              <w:ind w:left="720" w:hangingChars="300" w:hanging="72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FF6951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使いやすい点：　　　　　　　　　　　　　　　　　　</w:t>
            </w:r>
          </w:p>
          <w:p w14:paraId="18D1989D" w14:textId="77777777" w:rsidR="00D90D40" w:rsidRPr="00FF6951" w:rsidRDefault="00D90D40" w:rsidP="00D90D40">
            <w:pPr>
              <w:spacing w:line="260" w:lineRule="exact"/>
              <w:ind w:left="720" w:hangingChars="300" w:hanging="720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3BD88B50" w14:textId="77777777" w:rsidR="00D90D40" w:rsidRPr="00FF6951" w:rsidRDefault="00D90D40" w:rsidP="00D90D40">
            <w:pPr>
              <w:spacing w:line="260" w:lineRule="exact"/>
              <w:ind w:left="720" w:hangingChars="300" w:hanging="72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FF6951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使いにくい点：　　　　　　　　　　　　　　　　　　</w:t>
            </w:r>
          </w:p>
          <w:p w14:paraId="7D655274" w14:textId="77777777" w:rsidR="00D90D40" w:rsidRPr="00FF6951" w:rsidRDefault="00D90D40" w:rsidP="00D90D40">
            <w:pPr>
              <w:spacing w:line="260" w:lineRule="exact"/>
              <w:ind w:left="720" w:hangingChars="300" w:hanging="720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3319168A" w14:textId="77777777" w:rsidR="00D90D40" w:rsidRPr="00FF6951" w:rsidRDefault="00D90D40" w:rsidP="00D90D40">
            <w:pPr>
              <w:rPr>
                <w:rFonts w:asciiTheme="majorEastAsia" w:eastAsiaTheme="majorEastAsia" w:hAnsiTheme="majorEastAsia"/>
                <w:sz w:val="24"/>
              </w:rPr>
            </w:pPr>
            <w:r w:rsidRPr="00FF6951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その他：　　　　　　　　　　　　　　　　　　　　　</w:t>
            </w:r>
          </w:p>
        </w:tc>
      </w:tr>
    </w:tbl>
    <w:p w14:paraId="7DF2F7C8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</w:p>
    <w:p w14:paraId="6D18AE50" w14:textId="77777777" w:rsidR="00D351A2" w:rsidRPr="00D351A2" w:rsidRDefault="00D351A2" w:rsidP="006E5E8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 xml:space="preserve">　１　この報告書は、ボランティア活動が完了したら、すぐに建設事務所長に提出してください。（活動が何回かにわたるときは、最終の活動が完了したとき）</w:t>
      </w:r>
    </w:p>
    <w:p w14:paraId="66E41A3D" w14:textId="77777777" w:rsidR="00D351A2" w:rsidRPr="00D351A2" w:rsidRDefault="00D351A2" w:rsidP="006E5E8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 xml:space="preserve">　２　ボランティア活動前及び活動後の現場写真、活動中の写真を数枚ずつ、つけてください。参加者名簿を添付してください。</w:t>
      </w:r>
    </w:p>
    <w:p w14:paraId="57CF74A5" w14:textId="77777777" w:rsidR="00D351A2" w:rsidRPr="0084377B" w:rsidRDefault="00D351A2" w:rsidP="00A20595">
      <w:pPr>
        <w:rPr>
          <w:rFonts w:asciiTheme="majorEastAsia" w:eastAsiaTheme="majorEastAsia" w:hAnsiTheme="majorEastAsia"/>
          <w:sz w:val="24"/>
          <w:szCs w:val="24"/>
        </w:rPr>
      </w:pPr>
    </w:p>
    <w:sectPr w:rsidR="00D351A2" w:rsidRPr="0084377B" w:rsidSect="00A205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81D2" w14:textId="77777777" w:rsidR="00AF0C7B" w:rsidRDefault="00AF0C7B" w:rsidP="00DD6FE1">
      <w:r>
        <w:separator/>
      </w:r>
    </w:p>
  </w:endnote>
  <w:endnote w:type="continuationSeparator" w:id="0">
    <w:p w14:paraId="047FDBE5" w14:textId="77777777" w:rsidR="00AF0C7B" w:rsidRDefault="00AF0C7B" w:rsidP="00DD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2219" w14:textId="77777777" w:rsidR="00AF0C7B" w:rsidRDefault="00AF0C7B" w:rsidP="00DD6FE1">
      <w:r>
        <w:separator/>
      </w:r>
    </w:p>
  </w:footnote>
  <w:footnote w:type="continuationSeparator" w:id="0">
    <w:p w14:paraId="61B2E793" w14:textId="77777777" w:rsidR="00AF0C7B" w:rsidRDefault="00AF0C7B" w:rsidP="00DD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2346E"/>
    <w:multiLevelType w:val="hybridMultilevel"/>
    <w:tmpl w:val="B27CF0DA"/>
    <w:lvl w:ilvl="0" w:tplc="FD680B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3294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95"/>
    <w:rsid w:val="00016575"/>
    <w:rsid w:val="000254A7"/>
    <w:rsid w:val="000314FC"/>
    <w:rsid w:val="00087BE8"/>
    <w:rsid w:val="0009156E"/>
    <w:rsid w:val="000965FC"/>
    <w:rsid w:val="000B2E9A"/>
    <w:rsid w:val="000D23DF"/>
    <w:rsid w:val="000D688C"/>
    <w:rsid w:val="000D7350"/>
    <w:rsid w:val="001004D3"/>
    <w:rsid w:val="001036E0"/>
    <w:rsid w:val="001147D5"/>
    <w:rsid w:val="00116C58"/>
    <w:rsid w:val="00132EB3"/>
    <w:rsid w:val="00146B53"/>
    <w:rsid w:val="001844F1"/>
    <w:rsid w:val="001D4130"/>
    <w:rsid w:val="001D6FA2"/>
    <w:rsid w:val="001E22DB"/>
    <w:rsid w:val="00200164"/>
    <w:rsid w:val="00206527"/>
    <w:rsid w:val="00215D84"/>
    <w:rsid w:val="0022257C"/>
    <w:rsid w:val="00234DBE"/>
    <w:rsid w:val="00266E0A"/>
    <w:rsid w:val="00293053"/>
    <w:rsid w:val="003164FB"/>
    <w:rsid w:val="00321E03"/>
    <w:rsid w:val="003234B3"/>
    <w:rsid w:val="00343687"/>
    <w:rsid w:val="00397B6D"/>
    <w:rsid w:val="00430A11"/>
    <w:rsid w:val="00453F35"/>
    <w:rsid w:val="00482048"/>
    <w:rsid w:val="004B0017"/>
    <w:rsid w:val="004D7BDF"/>
    <w:rsid w:val="00570373"/>
    <w:rsid w:val="005B1B41"/>
    <w:rsid w:val="005C33F7"/>
    <w:rsid w:val="005E41E6"/>
    <w:rsid w:val="00604B6D"/>
    <w:rsid w:val="00610414"/>
    <w:rsid w:val="0062595D"/>
    <w:rsid w:val="00643AEE"/>
    <w:rsid w:val="0064549C"/>
    <w:rsid w:val="00690E57"/>
    <w:rsid w:val="006E5E83"/>
    <w:rsid w:val="006E670C"/>
    <w:rsid w:val="006F4620"/>
    <w:rsid w:val="007150A7"/>
    <w:rsid w:val="00742C0A"/>
    <w:rsid w:val="00796FF4"/>
    <w:rsid w:val="007A3BCD"/>
    <w:rsid w:val="007B0602"/>
    <w:rsid w:val="007B1A14"/>
    <w:rsid w:val="007D7F73"/>
    <w:rsid w:val="007E6FF4"/>
    <w:rsid w:val="00805642"/>
    <w:rsid w:val="00812E3B"/>
    <w:rsid w:val="0084377B"/>
    <w:rsid w:val="0088267E"/>
    <w:rsid w:val="008C4012"/>
    <w:rsid w:val="008E1F1E"/>
    <w:rsid w:val="008F3EA6"/>
    <w:rsid w:val="009020A7"/>
    <w:rsid w:val="00906459"/>
    <w:rsid w:val="009113BA"/>
    <w:rsid w:val="00924230"/>
    <w:rsid w:val="00925A98"/>
    <w:rsid w:val="0093192F"/>
    <w:rsid w:val="00962AAF"/>
    <w:rsid w:val="00971866"/>
    <w:rsid w:val="009C3454"/>
    <w:rsid w:val="009D1E64"/>
    <w:rsid w:val="009D5A69"/>
    <w:rsid w:val="009E07F5"/>
    <w:rsid w:val="00A00FF8"/>
    <w:rsid w:val="00A15087"/>
    <w:rsid w:val="00A20595"/>
    <w:rsid w:val="00A22B26"/>
    <w:rsid w:val="00A552DE"/>
    <w:rsid w:val="00A86C44"/>
    <w:rsid w:val="00A97DA9"/>
    <w:rsid w:val="00AB4F33"/>
    <w:rsid w:val="00AC66D8"/>
    <w:rsid w:val="00AF0C7B"/>
    <w:rsid w:val="00AF2AF5"/>
    <w:rsid w:val="00AF32E3"/>
    <w:rsid w:val="00AF3970"/>
    <w:rsid w:val="00B00756"/>
    <w:rsid w:val="00B05208"/>
    <w:rsid w:val="00B33B27"/>
    <w:rsid w:val="00B37364"/>
    <w:rsid w:val="00B501EE"/>
    <w:rsid w:val="00B660E6"/>
    <w:rsid w:val="00BB0262"/>
    <w:rsid w:val="00BB0BCC"/>
    <w:rsid w:val="00C13CB8"/>
    <w:rsid w:val="00C22252"/>
    <w:rsid w:val="00C254CD"/>
    <w:rsid w:val="00C50979"/>
    <w:rsid w:val="00C87536"/>
    <w:rsid w:val="00C95DA3"/>
    <w:rsid w:val="00CB7636"/>
    <w:rsid w:val="00CD1C08"/>
    <w:rsid w:val="00D31852"/>
    <w:rsid w:val="00D351A2"/>
    <w:rsid w:val="00D65FA4"/>
    <w:rsid w:val="00D90D40"/>
    <w:rsid w:val="00DC592E"/>
    <w:rsid w:val="00DD6FE1"/>
    <w:rsid w:val="00DE1F40"/>
    <w:rsid w:val="00E16977"/>
    <w:rsid w:val="00E2784F"/>
    <w:rsid w:val="00EE0DC2"/>
    <w:rsid w:val="00EE0DEE"/>
    <w:rsid w:val="00EE57B7"/>
    <w:rsid w:val="00EF2DB9"/>
    <w:rsid w:val="00EF2FCE"/>
    <w:rsid w:val="00F10DCE"/>
    <w:rsid w:val="00F17E85"/>
    <w:rsid w:val="00F33BE6"/>
    <w:rsid w:val="00FC3B90"/>
    <w:rsid w:val="00FC529D"/>
    <w:rsid w:val="00FD0046"/>
    <w:rsid w:val="00FD3A68"/>
    <w:rsid w:val="00FE1E05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51EC30"/>
  <w15:chartTrackingRefBased/>
  <w15:docId w15:val="{DBD08A47-B270-4D68-8729-79EFA465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F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FE1"/>
  </w:style>
  <w:style w:type="paragraph" w:styleId="a5">
    <w:name w:val="footer"/>
    <w:basedOn w:val="a"/>
    <w:link w:val="a6"/>
    <w:uiPriority w:val="99"/>
    <w:unhideWhenUsed/>
    <w:rsid w:val="00DD6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FE1"/>
  </w:style>
  <w:style w:type="paragraph" w:styleId="a7">
    <w:name w:val="Balloon Text"/>
    <w:basedOn w:val="a"/>
    <w:link w:val="a8"/>
    <w:uiPriority w:val="99"/>
    <w:semiHidden/>
    <w:unhideWhenUsed/>
    <w:rsid w:val="00096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65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001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92B7-5B14-48D6-B0B1-05BC420B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1</Words>
  <Characters>114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